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7DB1" w14:textId="77777777" w:rsidR="002C6F00" w:rsidRDefault="006C2C7A">
      <w:pPr>
        <w:spacing w:before="1" w:after="0" w:line="240" w:lineRule="auto"/>
        <w:ind w:left="3349" w:right="33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14:paraId="3C10BE6D" w14:textId="77777777" w:rsidR="002C6F00" w:rsidRDefault="006C2C7A">
      <w:pPr>
        <w:spacing w:after="0" w:line="240" w:lineRule="auto"/>
        <w:ind w:left="4207" w:right="41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2B7F42">
        <w:rPr>
          <w:rFonts w:ascii="Times New Roman" w:eastAsia="Times New Roman" w:hAnsi="Times New Roman" w:cs="Times New Roman"/>
          <w:spacing w:val="-4"/>
          <w:sz w:val="20"/>
          <w:szCs w:val="20"/>
        </w:rPr>
        <w:t>5</w:t>
      </w:r>
      <w:r w:rsidR="009B6F88">
        <w:rPr>
          <w:rFonts w:ascii="Times New Roman" w:eastAsia="Times New Roman" w:hAnsi="Times New Roman" w:cs="Times New Roman"/>
          <w:spacing w:val="-4"/>
          <w:sz w:val="20"/>
          <w:szCs w:val="20"/>
        </w:rPr>
        <w:t>/</w:t>
      </w:r>
      <w:r w:rsidR="002B7F42">
        <w:rPr>
          <w:rFonts w:ascii="Times New Roman" w:eastAsia="Times New Roman" w:hAnsi="Times New Roman" w:cs="Times New Roman"/>
          <w:spacing w:val="-4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9662E3E" w14:textId="77777777" w:rsidR="002C6F00" w:rsidRDefault="002C6F00">
      <w:pPr>
        <w:spacing w:before="12" w:after="0" w:line="220" w:lineRule="exact"/>
      </w:pPr>
    </w:p>
    <w:p w14:paraId="1008E7C7" w14:textId="77777777" w:rsidR="002C6F00" w:rsidRDefault="002C6F00">
      <w:pPr>
        <w:spacing w:before="12" w:after="0" w:line="220" w:lineRule="exact"/>
      </w:pPr>
    </w:p>
    <w:p w14:paraId="40B07C4F" w14:textId="77777777" w:rsidR="00CC1AC2" w:rsidRDefault="00CC1AC2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</w:pPr>
    </w:p>
    <w:p w14:paraId="5DA1315B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)</w:t>
      </w:r>
    </w:p>
    <w:p w14:paraId="0BEF46FB" w14:textId="77777777" w:rsidR="002C6F00" w:rsidRDefault="006C2C7A">
      <w:pPr>
        <w:tabs>
          <w:tab w:val="left" w:pos="4880"/>
        </w:tabs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LI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a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B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</w:p>
    <w:p w14:paraId="7582B344" w14:textId="77777777" w:rsidR="002C6F00" w:rsidRDefault="002C6F00" w:rsidP="002D287A">
      <w:pPr>
        <w:spacing w:before="12" w:after="0" w:line="220" w:lineRule="exact"/>
      </w:pPr>
    </w:p>
    <w:p w14:paraId="32243EBA" w14:textId="24FA7757" w:rsidR="002C6F00" w:rsidRDefault="002D287A" w:rsidP="002D287A">
      <w:pPr>
        <w:tabs>
          <w:tab w:val="left" w:pos="76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omas C. Smith</w:t>
      </w:r>
      <w:r w:rsidR="006C2C7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1 December 2020</w:t>
      </w:r>
    </w:p>
    <w:p w14:paraId="33872556" w14:textId="33116E07" w:rsidR="002C6F00" w:rsidRDefault="002D287A" w:rsidP="002D287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sistant Researcher II</w:t>
      </w:r>
    </w:p>
    <w:p w14:paraId="62B01DD2" w14:textId="77777777" w:rsidR="002C6F00" w:rsidRDefault="002C6F00" w:rsidP="002D287A">
      <w:pPr>
        <w:spacing w:before="12" w:after="0" w:line="220" w:lineRule="exact"/>
      </w:pPr>
    </w:p>
    <w:p w14:paraId="1974E95E" w14:textId="7A57C596" w:rsidR="002C6F00" w:rsidRDefault="006C2C7A" w:rsidP="002D287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: 12/01/18</w:t>
      </w:r>
    </w:p>
    <w:p w14:paraId="35297A17" w14:textId="5F63B4DF" w:rsidR="002C6F00" w:rsidRPr="002D287A" w:rsidRDefault="006C2C7A" w:rsidP="002D287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d</w:t>
      </w:r>
      <w:r w:rsid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2D287A"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12/01/18 - 10/31/20</w:t>
      </w:r>
    </w:p>
    <w:p w14:paraId="133D8E03" w14:textId="77777777" w:rsidR="002C6F00" w:rsidRDefault="002C6F00" w:rsidP="002D287A">
      <w:pPr>
        <w:spacing w:after="0" w:line="200" w:lineRule="exact"/>
        <w:rPr>
          <w:sz w:val="20"/>
          <w:szCs w:val="20"/>
        </w:rPr>
      </w:pPr>
    </w:p>
    <w:p w14:paraId="3B7DD1C5" w14:textId="77777777" w:rsidR="002C6F00" w:rsidRDefault="002C6F00" w:rsidP="002D287A">
      <w:pPr>
        <w:spacing w:before="2" w:after="0" w:line="260" w:lineRule="exact"/>
        <w:rPr>
          <w:sz w:val="26"/>
          <w:szCs w:val="26"/>
        </w:rPr>
      </w:pPr>
    </w:p>
    <w:p w14:paraId="64E553BF" w14:textId="77777777" w:rsidR="002C6F00" w:rsidRDefault="006C2C7A" w:rsidP="002D287A">
      <w:pPr>
        <w:spacing w:after="0" w:line="240" w:lineRule="auto"/>
        <w:ind w:right="41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lu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</w:p>
    <w:p w14:paraId="4CCAB6C7" w14:textId="77777777" w:rsidR="002C6F00" w:rsidRDefault="002C6F00" w:rsidP="002D287A">
      <w:pPr>
        <w:spacing w:after="0" w:line="200" w:lineRule="exact"/>
        <w:rPr>
          <w:sz w:val="20"/>
          <w:szCs w:val="20"/>
        </w:rPr>
      </w:pPr>
    </w:p>
    <w:p w14:paraId="0F47AD81" w14:textId="77777777" w:rsidR="002C6F00" w:rsidRDefault="006C2C7A" w:rsidP="002D287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ion</w:t>
      </w:r>
    </w:p>
    <w:p w14:paraId="4D869EBB" w14:textId="71F64B23" w:rsidR="002D287A" w:rsidRPr="002915A4" w:rsidRDefault="002D287A" w:rsidP="002D287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UC Santa Barbara, Department of Ecology, Evolution, and Marine Biology (EEMB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="00BF7178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 xml:space="preserve">Ph.D. </w:t>
      </w:r>
      <w:r w:rsidRPr="002915A4">
        <w:rPr>
          <w:rFonts w:ascii="Times New Roman" w:hAnsi="Times New Roman" w:cs="Times New Roman"/>
          <w:sz w:val="20"/>
          <w:szCs w:val="20"/>
        </w:rPr>
        <w:tab/>
        <w:t>2015</w:t>
      </w:r>
    </w:p>
    <w:p w14:paraId="40845715" w14:textId="5F956BFF" w:rsidR="002D287A" w:rsidRPr="002915A4" w:rsidRDefault="002D287A" w:rsidP="002D287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UC Santa Barbara, EEMB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 xml:space="preserve">M.A. </w:t>
      </w:r>
      <w:r w:rsidRPr="002915A4">
        <w:rPr>
          <w:rFonts w:ascii="Times New Roman" w:hAnsi="Times New Roman" w:cs="Times New Roman"/>
          <w:sz w:val="20"/>
          <w:szCs w:val="20"/>
        </w:rPr>
        <w:tab/>
        <w:t>2013</w:t>
      </w:r>
    </w:p>
    <w:p w14:paraId="7E38FB48" w14:textId="10AD772D" w:rsidR="002D287A" w:rsidRPr="002915A4" w:rsidRDefault="002D287A" w:rsidP="002D287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>University of Vermont, Environmental Sciences.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="00BF7178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 xml:space="preserve">B.S. </w:t>
      </w:r>
      <w:r w:rsidRPr="002915A4">
        <w:rPr>
          <w:rFonts w:ascii="Times New Roman" w:hAnsi="Times New Roman" w:cs="Times New Roman"/>
          <w:sz w:val="20"/>
          <w:szCs w:val="20"/>
        </w:rPr>
        <w:tab/>
        <w:t>2002</w:t>
      </w:r>
    </w:p>
    <w:p w14:paraId="04458D8B" w14:textId="77777777" w:rsidR="002C6F00" w:rsidRDefault="002C6F00" w:rsidP="002D287A">
      <w:pPr>
        <w:spacing w:before="4" w:after="0" w:line="260" w:lineRule="exact"/>
        <w:rPr>
          <w:sz w:val="26"/>
          <w:szCs w:val="26"/>
        </w:rPr>
      </w:pPr>
    </w:p>
    <w:p w14:paraId="7B53BC66" w14:textId="0A751472" w:rsidR="002C6F00" w:rsidRDefault="006C2C7A" w:rsidP="002D287A">
      <w:pPr>
        <w:spacing w:after="0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>re</w:t>
      </w:r>
      <w:r w:rsidR="002B7F42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of</w:t>
      </w:r>
      <w:r w:rsidR="00CC1A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on</w:t>
      </w:r>
    </w:p>
    <w:p w14:paraId="489E1488" w14:textId="5CBB2BDA" w:rsidR="002D287A" w:rsidRPr="002D287A" w:rsidRDefault="002D287A" w:rsidP="002D287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D287A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>Community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 xml:space="preserve"> ecology, aquatic ecology, conservation biology, herpetology, disease ecology.</w:t>
      </w:r>
    </w:p>
    <w:p w14:paraId="52BDD443" w14:textId="77777777" w:rsidR="002D287A" w:rsidRDefault="002D287A" w:rsidP="002D287A">
      <w:pPr>
        <w:spacing w:before="34" w:after="0"/>
        <w:ind w:right="-20"/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single" w:color="000000"/>
        </w:rPr>
      </w:pPr>
    </w:p>
    <w:p w14:paraId="1DA14BF8" w14:textId="138E3CC4" w:rsidR="002C6F00" w:rsidRDefault="006C2C7A" w:rsidP="002D287A">
      <w:pPr>
        <w:spacing w:before="34"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v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u</w:t>
      </w:r>
      <w:r w:rsidR="002B7F42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 and Currently Held 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ic</w:t>
      </w:r>
      <w:r w:rsidR="002B7F4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or</w:t>
      </w:r>
      <w:r w:rsidR="002B7F4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s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al</w:t>
      </w:r>
      <w:r w:rsidR="002B7F4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tm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</w:t>
      </w:r>
    </w:p>
    <w:p w14:paraId="2EBB1F3D" w14:textId="69C1BDC1" w:rsidR="002D287A" w:rsidRPr="002915A4" w:rsidRDefault="002D287A" w:rsidP="002D287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Assistant Researcher II. UCSB Earth Research Institute (ERI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>2018 – present</w:t>
      </w:r>
    </w:p>
    <w:p w14:paraId="5BAA43D8" w14:textId="713F68B3" w:rsidR="002D287A" w:rsidRPr="002915A4" w:rsidRDefault="002D287A" w:rsidP="002D287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Affiliated Researcher. UC Berkeley Dept. of Integrated Biology (Sponsor: Mary Power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>2017 – 2019</w:t>
      </w:r>
    </w:p>
    <w:p w14:paraId="30C8D66F" w14:textId="26F6FFB4" w:rsidR="002C6F00" w:rsidRPr="002915A4" w:rsidRDefault="002D287A" w:rsidP="002D287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Postdoctoral Researcher. UCSB Marine Science Institute (MSI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>2016 – 2018</w:t>
      </w:r>
    </w:p>
    <w:p w14:paraId="23D73E83" w14:textId="77777777" w:rsidR="002C6F00" w:rsidRDefault="002C6F00" w:rsidP="002D287A">
      <w:pPr>
        <w:spacing w:before="2" w:after="0" w:line="260" w:lineRule="exact"/>
        <w:rPr>
          <w:sz w:val="26"/>
          <w:szCs w:val="26"/>
        </w:rPr>
      </w:pPr>
    </w:p>
    <w:p w14:paraId="1385E76F" w14:textId="77777777" w:rsidR="002C6F00" w:rsidRDefault="006C2C7A" w:rsidP="002D287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ss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>al</w:t>
      </w:r>
      <w:r w:rsidR="00530A46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s</w:t>
      </w:r>
    </w:p>
    <w:p w14:paraId="130C3783" w14:textId="77777777" w:rsidR="002C6F00" w:rsidRDefault="002C6F00" w:rsidP="002D287A">
      <w:pPr>
        <w:spacing w:before="6" w:after="0" w:line="120" w:lineRule="exact"/>
        <w:rPr>
          <w:sz w:val="12"/>
          <w:szCs w:val="12"/>
        </w:rPr>
      </w:pPr>
    </w:p>
    <w:p w14:paraId="56BA5A2E" w14:textId="5A46FAF0" w:rsidR="002C6F00" w:rsidRPr="002915A4" w:rsidRDefault="002D287A" w:rsidP="002D287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>Ecological Society of America.</w:t>
      </w:r>
    </w:p>
    <w:p w14:paraId="46227C63" w14:textId="7015AF50" w:rsidR="002D287A" w:rsidRDefault="002D28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1FD91C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)</w:t>
      </w:r>
    </w:p>
    <w:p w14:paraId="11D8FEC3" w14:textId="77777777" w:rsidR="002C6F00" w:rsidRDefault="002C6F00">
      <w:pPr>
        <w:spacing w:before="12" w:after="0" w:line="220" w:lineRule="exact"/>
      </w:pPr>
    </w:p>
    <w:p w14:paraId="4CB22E6B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  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RCH</w:t>
      </w:r>
    </w:p>
    <w:p w14:paraId="6AABA5D2" w14:textId="77777777" w:rsidR="00F54C59" w:rsidRDefault="00F54C59">
      <w:pPr>
        <w:spacing w:after="0" w:line="226" w:lineRule="exact"/>
        <w:ind w:left="922" w:right="-20"/>
      </w:pPr>
    </w:p>
    <w:p w14:paraId="56055928" w14:textId="77777777" w:rsidR="002C6F00" w:rsidRDefault="006C2C7A" w:rsidP="00F54C59">
      <w:pPr>
        <w:spacing w:after="0" w:line="226" w:lineRule="exact"/>
        <w:ind w:left="922" w:right="-20" w:hanging="7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800"/>
        <w:gridCol w:w="4588"/>
        <w:gridCol w:w="2420"/>
        <w:gridCol w:w="1174"/>
      </w:tblGrid>
      <w:tr w:rsidR="002C6F00" w14:paraId="5EDB13E1" w14:textId="77777777" w:rsidTr="00BE59B8">
        <w:trPr>
          <w:trHeight w:hRule="exact" w:val="240"/>
        </w:trPr>
        <w:tc>
          <w:tcPr>
            <w:tcW w:w="432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3A34A4" w14:textId="77777777" w:rsidR="002C6F00" w:rsidRDefault="006C2C7A">
            <w:pPr>
              <w:spacing w:after="0" w:line="230" w:lineRule="exact"/>
              <w:ind w:left="126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023AA4" w14:textId="77777777" w:rsidR="002C6F00" w:rsidRDefault="006C2C7A">
            <w:pPr>
              <w:spacing w:after="0" w:line="230" w:lineRule="exact"/>
              <w:ind w:left="1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906EDC" w14:textId="77777777" w:rsidR="002C6F00" w:rsidRDefault="006C2C7A">
            <w:pPr>
              <w:spacing w:after="0" w:line="230" w:lineRule="exact"/>
              <w:ind w:left="1492" w:right="14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F9BA20" w14:textId="77777777" w:rsidR="002C6F00" w:rsidRDefault="006C2C7A">
            <w:pPr>
              <w:spacing w:after="0" w:line="230" w:lineRule="exact"/>
              <w:ind w:left="7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662D0E" w14:textId="77777777" w:rsidR="002C6F00" w:rsidRDefault="006C2C7A">
            <w:pPr>
              <w:spacing w:after="0" w:line="230" w:lineRule="exact"/>
              <w:ind w:left="1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4E3832" w14:paraId="1DB9EAB0" w14:textId="77777777" w:rsidTr="00275A8E">
        <w:trPr>
          <w:trHeight w:hRule="exact" w:val="1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839" w14:textId="29EEBF23" w:rsidR="004E3832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AD4B" w14:textId="082F6BEA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73C" w14:textId="66C7B0A6" w:rsidR="004E3832" w:rsidRPr="002915A4" w:rsidRDefault="00275A8E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Woodworth, B.L., C.T. Atkinson, D.A. LaPointe, P.J. Hart, C.S. Spiegel, E.J. Tweed, C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Henneman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LeBrun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T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Denette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R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DeMots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K.L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Kozar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D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riglia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D. Lease, A. Gregor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Smith,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and D. Duf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Host population persistence in the face of introduced vector-borne diseases: Hawaii </w:t>
            </w:r>
            <w:proofErr w:type="spellStart"/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amakihi</w:t>
            </w:r>
            <w:proofErr w:type="spellEnd"/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and avian malar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4E3832"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pnas.org/content/pnas/102/5/1531.full.pdf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5B4" w14:textId="64A10E00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Proceeding of the National Academy of Science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063D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3AA82CD3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60CC6C3F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17511C5D" w14:textId="1D61A5AC" w:rsidR="004E3832" w:rsidRDefault="004E3832" w:rsidP="00275A8E"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06DA9B2A" w14:textId="77777777" w:rsidTr="00275A8E">
        <w:trPr>
          <w:trHeight w:hRule="exact" w:val="104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5477" w14:textId="791F26A1" w:rsidR="004E3832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E8B" w14:textId="2681A8FE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E6B9" w14:textId="1FF04980" w:rsidR="004E3832" w:rsidRPr="002915A4" w:rsidRDefault="00275A8E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chall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J.J.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Detection of a Malaria Parasite (Plasmodium mexicanum) in ectoparasites</w:t>
            </w:r>
          </w:p>
          <w:p w14:paraId="75C46EA5" w14:textId="113F7B7B" w:rsidR="004E3832" w:rsidRPr="002915A4" w:rsidRDefault="004E3832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(Mites and Ticks), and Possible Significance for Transmission. </w:t>
            </w:r>
            <w:hyperlink r:id="rId7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i.org/10.1645/GE-688R.1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9F8" w14:textId="7C6BDDA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Journal of Parasitolog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036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4C20E32C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24B7FD0E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1C807379" w14:textId="4173D568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4E3F7414" w14:textId="77777777" w:rsidTr="00275A8E">
        <w:trPr>
          <w:trHeight w:hRule="exact" w:val="14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F422" w14:textId="6AEA050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ABFF" w14:textId="2DCC74B8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81F" w14:textId="1D51BF6C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Knapp, R.A., C.J. Briggs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and J.R. Ma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A6910F" w14:textId="77777777" w:rsidR="004E3832" w:rsidRPr="002915A4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Nowhere to </w:t>
            </w:r>
            <w:proofErr w:type="gram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hide:</w:t>
            </w:r>
            <w:proofErr w:type="gram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impact of a temperature</w:t>
            </w:r>
          </w:p>
          <w:p w14:paraId="5B8921D6" w14:textId="30B3A2E2" w:rsidR="004E3832" w:rsidRPr="002915A4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ensitive amphibian pathogen along an elevation gradient in the temperate zone.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sajournals.onlinelibrary.wiley.com/doi/pdf/10.1890/ES11-00028.1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0488" w14:textId="214E8D7B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Ecosphe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7A41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70DCEFE5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66EC0DB0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648E9D8F" w14:textId="08D60F8D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6678041B" w14:textId="77777777" w:rsidTr="00275A8E">
        <w:trPr>
          <w:trHeight w:hRule="exact" w:val="16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8BD" w14:textId="5CD58D19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F687" w14:textId="205D5262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195C" w14:textId="77777777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Mordecai, E.A., K.P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Paaijmans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L.R. Johnson, C.H. Balzer, T. Ben-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Horin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, E. de Moor, A. McNally, S. </w:t>
            </w:r>
            <w:proofErr w:type="spellStart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Pawar</w:t>
            </w:r>
            <w:proofErr w:type="spellEnd"/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S.J. Ryan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K.D. Lafferty.</w:t>
            </w:r>
          </w:p>
          <w:p w14:paraId="36F877E8" w14:textId="2A3C4BDE" w:rsidR="004E3832" w:rsidRPr="002915A4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Optimal temperature for malaria transmission is dramatically lower than previously predicted.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275A8E" w:rsidRPr="002567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onlinelibrary.wiley.com/doi/pdf/10.1111/ele.12015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81C" w14:textId="77F2B9D9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Ecology Letter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834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20D19BCC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2452B0D6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6C35C94A" w14:textId="1356BF69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12D17B92" w14:textId="77777777" w:rsidTr="00275A8E">
        <w:trPr>
          <w:trHeight w:hRule="exact" w:val="10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BE7" w14:textId="28102AF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7629" w14:textId="7DBAA1C2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FA68" w14:textId="3434C226" w:rsidR="004E3832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Pseudostaurosira</w:t>
            </w:r>
            <w:proofErr w:type="spellEnd"/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pseudoconstruens</w:t>
            </w:r>
            <w:proofErr w:type="spellEnd"/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" w:history="1">
              <w:r w:rsidR="004E3832" w:rsidRPr="004E38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iatoms.org/species/pseudostaurosira_pseudoconstruens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36C1" w14:textId="658523BC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Diatom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CB3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79F2DFAE" w14:textId="0B6F50C5" w:rsidR="004E3832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3832" w:rsidRPr="004E3832">
              <w:rPr>
                <w:rFonts w:ascii="Times New Roman" w:hAnsi="Times New Roman" w:cs="Times New Roman"/>
                <w:sz w:val="20"/>
                <w:szCs w:val="20"/>
              </w:rPr>
              <w:t>eviewed</w:t>
            </w:r>
            <w:r w:rsidR="004E3832">
              <w:rPr>
                <w:rFonts w:ascii="Times New Roman" w:hAnsi="Times New Roman" w:cs="Times New Roman"/>
                <w:sz w:val="20"/>
                <w:szCs w:val="20"/>
              </w:rPr>
              <w:t xml:space="preserve"> taxon contribution</w:t>
            </w:r>
          </w:p>
          <w:p w14:paraId="11B97530" w14:textId="5C2F5BD6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32" w14:paraId="728C678E" w14:textId="77777777" w:rsidTr="00275A8E">
        <w:trPr>
          <w:trHeight w:hRule="exact" w:val="100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E9BC" w14:textId="02CE0096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988" w14:textId="61B75C2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ABB" w14:textId="4367A143" w:rsidR="004E3832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mith, T.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Ecological impacts of mountain yellow-legged frog (</w:t>
            </w:r>
            <w:r w:rsidR="004E3832"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a muscosa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4E3832"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a sierrae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) declines on Sierra Nevada lake communities.</w:t>
            </w:r>
          </w:p>
          <w:p w14:paraId="5AF9ADC7" w14:textId="7B04ADD9" w:rsidR="004E3832" w:rsidRPr="002915A4" w:rsidRDefault="004E3832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dx.doi.org/DOI:10.13140/RG.2.1.1734.0246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E0D" w14:textId="7D8E50C5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University of California, Santa Barbar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4BA3" w14:textId="6532B852" w:rsidR="004E3832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</w:p>
        </w:tc>
      </w:tr>
      <w:tr w:rsidR="00275A8E" w14:paraId="4685233D" w14:textId="77777777" w:rsidTr="00275A8E">
        <w:trPr>
          <w:trHeight w:hRule="exact" w:val="125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9ED" w14:textId="7AC6E4DC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389" w14:textId="6820167C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1D2" w14:textId="15830F66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R.A. Knapp, C.J. Brig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Declines and extinctions of mountain yellow-legged frogs have small effects on benthic macroinvertebrate communiti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sajournals.onlinelibrary.wiley.com/doi/full/10.1002/ecs2.1327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4A96" w14:textId="3CA36C8F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Ecosphe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7207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618B6CB4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3CD62064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5A493BBA" w14:textId="7DA55E7D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275A8E" w14:paraId="6F057ED5" w14:textId="77777777" w:rsidTr="00275A8E">
        <w:trPr>
          <w:trHeight w:hRule="exact" w:val="145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E71" w14:textId="2279E2C2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E2DF" w14:textId="7EF0B125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32DF" w14:textId="04F0F28E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A.M. Picco, R.A. Knap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Ranaviruses infect mountain yellow-legged frogs (</w:t>
            </w:r>
            <w:r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na muscosa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a sierrae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) threatened by Batrachochytrium dendrobatid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herpconbio.org/Volume_12/Issue_1/Smith_etal_2017.pdf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EC9" w14:textId="40991181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Herpetological Conservation and Biolog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123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23D28C4D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5F5D1E9E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3FE92A38" w14:textId="126C798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275A8E" w14:paraId="5C76F5F6" w14:textId="77777777" w:rsidTr="00FE6E99">
        <w:trPr>
          <w:trHeight w:hRule="exact" w:val="370"/>
        </w:trPr>
        <w:tc>
          <w:tcPr>
            <w:tcW w:w="941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17C36" w14:textId="45A23FF1" w:rsidR="00275A8E" w:rsidRPr="00BE59B8" w:rsidRDefault="00275A8E" w:rsidP="00FE6E99">
            <w:pPr>
              <w:spacing w:after="0" w:line="230" w:lineRule="exact"/>
              <w:ind w:left="181" w:right="-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ceding</w:t>
            </w:r>
            <w:r w:rsidRPr="00BE59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ublications were listed in prior review (before 12/01/18)</w:t>
            </w:r>
          </w:p>
        </w:tc>
      </w:tr>
      <w:tr w:rsidR="00275A8E" w14:paraId="4A33E052" w14:textId="77777777" w:rsidTr="00275A8E">
        <w:trPr>
          <w:trHeight w:hRule="exact" w:val="3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9E" w14:textId="77777777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D13" w14:textId="77777777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360E" w14:textId="77777777" w:rsidR="00275A8E" w:rsidRPr="00275A8E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7ABF" w14:textId="77777777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CC0D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0E4870" w14:textId="77777777" w:rsidR="002C6F00" w:rsidRDefault="002C6F00">
      <w:pPr>
        <w:spacing w:before="4" w:after="0" w:line="190" w:lineRule="exact"/>
        <w:rPr>
          <w:sz w:val="19"/>
          <w:szCs w:val="19"/>
        </w:rPr>
      </w:pPr>
    </w:p>
    <w:p w14:paraId="06FDEB93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w lin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14:paraId="564315AE" w14:textId="77777777" w:rsidR="002C6F00" w:rsidRDefault="006C2C7A">
      <w:pPr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.)</w:t>
      </w:r>
    </w:p>
    <w:p w14:paraId="66A3A5A6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u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hi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p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b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int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.)</w:t>
      </w:r>
    </w:p>
    <w:p w14:paraId="2F16D1A9" w14:textId="77777777" w:rsidR="002C6F00" w:rsidRDefault="002C6F00">
      <w:pPr>
        <w:spacing w:before="12" w:after="0" w:line="220" w:lineRule="exact"/>
      </w:pPr>
    </w:p>
    <w:p w14:paraId="1975F9A4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630"/>
        <w:gridCol w:w="4590"/>
        <w:gridCol w:w="2600"/>
        <w:gridCol w:w="1094"/>
      </w:tblGrid>
      <w:tr w:rsidR="002C6F00" w14:paraId="6A95D4EA" w14:textId="77777777">
        <w:trPr>
          <w:trHeight w:hRule="exact" w:val="241"/>
        </w:trPr>
        <w:tc>
          <w:tcPr>
            <w:tcW w:w="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D9B9" w14:textId="77777777" w:rsidR="002C6F00" w:rsidRDefault="006C2C7A">
            <w:pPr>
              <w:spacing w:after="0" w:line="230" w:lineRule="exact"/>
              <w:ind w:left="220"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838B" w14:textId="77777777" w:rsidR="002C6F00" w:rsidRDefault="006C2C7A">
            <w:pPr>
              <w:spacing w:after="0" w:line="230" w:lineRule="exact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4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5691" w14:textId="77777777" w:rsidR="002C6F00" w:rsidRDefault="006C2C7A">
            <w:pPr>
              <w:spacing w:after="0" w:line="230" w:lineRule="exact"/>
              <w:ind w:left="1494" w:right="14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E82C" w14:textId="77777777" w:rsidR="002C6F00" w:rsidRDefault="006C2C7A">
            <w:pPr>
              <w:spacing w:after="0" w:line="230" w:lineRule="exact"/>
              <w:ind w:left="848" w:right="8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E40" w14:textId="77777777" w:rsidR="002C6F00" w:rsidRDefault="006C2C7A">
            <w:pPr>
              <w:spacing w:after="0" w:line="230" w:lineRule="exact"/>
              <w:ind w:left="1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2C6F00" w14:paraId="6BE1284D" w14:textId="77777777" w:rsidTr="00863846">
        <w:trPr>
          <w:trHeight w:hRule="exact" w:val="243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02C8" w14:textId="77777777" w:rsidR="002C6F00" w:rsidRDefault="006C2C7A">
            <w:pPr>
              <w:spacing w:after="0" w:line="228" w:lineRule="exact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4756A1B" w14:textId="77777777" w:rsidR="002C6F00" w:rsidRDefault="006C2C7A">
            <w:pPr>
              <w:spacing w:before="2" w:after="0" w:line="230" w:lineRule="exact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12B" w14:textId="77777777" w:rsidR="002C6F00" w:rsidRDefault="002C6F00"/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C3C6" w14:textId="4832FBC1" w:rsidR="002C6F00" w:rsidRDefault="002C6F00"/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6529" w14:textId="51AF2BDF" w:rsidR="002C6F00" w:rsidRDefault="002C6F00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B4C0" w14:textId="77777777" w:rsidR="002C6F00" w:rsidRDefault="002C6F00"/>
        </w:tc>
      </w:tr>
    </w:tbl>
    <w:p w14:paraId="37D40A3C" w14:textId="77777777" w:rsidR="002C6F00" w:rsidRDefault="002C6F00">
      <w:pPr>
        <w:spacing w:before="18" w:after="0" w:line="220" w:lineRule="exact"/>
      </w:pPr>
    </w:p>
    <w:p w14:paraId="5C9967CD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4348F2E0" w14:textId="77777777" w:rsidR="002C6F00" w:rsidRDefault="002C6F00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86"/>
        <w:gridCol w:w="4680"/>
        <w:gridCol w:w="2254"/>
        <w:gridCol w:w="1094"/>
      </w:tblGrid>
      <w:tr w:rsidR="002C6F00" w14:paraId="11F9778A" w14:textId="77777777">
        <w:trPr>
          <w:trHeight w:hRule="exact" w:val="470"/>
        </w:trPr>
        <w:tc>
          <w:tcPr>
            <w:tcW w:w="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386" w14:textId="77777777" w:rsidR="002C6F00" w:rsidRDefault="006C2C7A">
            <w:pPr>
              <w:spacing w:after="0" w:line="240" w:lineRule="auto"/>
              <w:ind w:left="220"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F7F4" w14:textId="77777777" w:rsidR="002C6F00" w:rsidRDefault="006C2C7A">
            <w:pPr>
              <w:spacing w:after="0" w:line="240" w:lineRule="auto"/>
              <w:ind w:left="284"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proofErr w:type="spellEnd"/>
          </w:p>
          <w:p w14:paraId="0D7D112D" w14:textId="77777777" w:rsidR="002C6F00" w:rsidRDefault="006C2C7A">
            <w:pPr>
              <w:spacing w:after="0" w:line="230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468" w14:textId="77777777" w:rsidR="002C6F00" w:rsidRDefault="002C6F00">
            <w:pPr>
              <w:spacing w:before="10" w:after="0" w:line="220" w:lineRule="exact"/>
            </w:pPr>
          </w:p>
          <w:p w14:paraId="72FDB113" w14:textId="77777777" w:rsidR="002C6F00" w:rsidRDefault="006C2C7A">
            <w:pPr>
              <w:spacing w:after="0" w:line="230" w:lineRule="exact"/>
              <w:ind w:left="1540" w:right="1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280E" w14:textId="77777777" w:rsidR="002C6F00" w:rsidRDefault="002C6F00">
            <w:pPr>
              <w:spacing w:before="10" w:after="0" w:line="220" w:lineRule="exact"/>
            </w:pPr>
          </w:p>
          <w:p w14:paraId="6E306831" w14:textId="77777777" w:rsidR="002C6F00" w:rsidRDefault="006C2C7A">
            <w:pPr>
              <w:spacing w:after="0" w:line="230" w:lineRule="exact"/>
              <w:ind w:left="7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081A" w14:textId="77777777" w:rsidR="002C6F00" w:rsidRDefault="002C6F00">
            <w:pPr>
              <w:spacing w:before="10" w:after="0" w:line="220" w:lineRule="exact"/>
            </w:pPr>
          </w:p>
          <w:p w14:paraId="4BB5A14A" w14:textId="77777777" w:rsidR="002C6F00" w:rsidRDefault="006C2C7A">
            <w:pPr>
              <w:spacing w:after="0" w:line="230" w:lineRule="exact"/>
              <w:ind w:left="1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863846" w14:paraId="00C82FEA" w14:textId="77777777" w:rsidTr="00CB0585">
        <w:trPr>
          <w:trHeight w:hRule="exact" w:val="21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B2F0" w14:textId="1AE3AD01" w:rsidR="00863846" w:rsidRPr="000369BA" w:rsidRDefault="00863846" w:rsidP="00863846">
            <w:pPr>
              <w:spacing w:after="0" w:line="240" w:lineRule="auto"/>
              <w:ind w:left="75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0369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0369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77CF" w14:textId="40369636" w:rsidR="00863846" w:rsidRPr="000369BA" w:rsidRDefault="00863846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F2C6" w14:textId="7DB64A2B" w:rsidR="00863846" w:rsidRPr="000369BA" w:rsidRDefault="00863846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Knapp, R.A. </w:t>
            </w:r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>Pavelka</w:t>
            </w:r>
            <w:proofErr w:type="spellEnd"/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="00D14787" w:rsidRPr="001D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 and E.E. </w:t>
            </w:r>
            <w:proofErr w:type="spellStart"/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>Hegeman</w:t>
            </w:r>
            <w:proofErr w:type="spellEnd"/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The Sierra Lakes Inventory Project: </w:t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on-native fish and community composition of lakes and ponds in the Sierra Nevada, California </w:t>
            </w:r>
            <w:proofErr w:type="spellStart"/>
            <w:r w:rsidRPr="000369BA">
              <w:rPr>
                <w:rFonts w:ascii="Times New Roman" w:hAnsi="Times New Roman" w:cs="Times New Roman"/>
                <w:sz w:val="20"/>
                <w:szCs w:val="20"/>
              </w:rPr>
              <w:t>ver</w:t>
            </w:r>
            <w:proofErr w:type="spellEnd"/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585" w:rsidRPr="00CB0585">
              <w:rPr>
                <w:rFonts w:ascii="Times New Roman" w:hAnsi="Times New Roman" w:cs="Times New Roman"/>
                <w:sz w:val="20"/>
                <w:szCs w:val="20"/>
              </w:rPr>
              <w:t>https://portal-s.edirepository.org/nis/mapbrowse?scope=edi&amp;identifier=112&amp;revision=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712" w14:textId="0909D9CF" w:rsidR="00863846" w:rsidRPr="000369BA" w:rsidRDefault="00863846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>Environmental Data Initiativ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AD7B" w14:textId="2A4D1E3F" w:rsidR="00863846" w:rsidRPr="000369BA" w:rsidRDefault="00EC4759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set</w:t>
            </w:r>
          </w:p>
        </w:tc>
      </w:tr>
    </w:tbl>
    <w:p w14:paraId="1AE2CA86" w14:textId="77777777" w:rsidR="002C6F00" w:rsidRDefault="002C6F00">
      <w:pPr>
        <w:spacing w:before="17" w:after="0" w:line="220" w:lineRule="exact"/>
      </w:pPr>
    </w:p>
    <w:p w14:paraId="09803819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pti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0"/>
        <w:gridCol w:w="2792"/>
        <w:gridCol w:w="1080"/>
      </w:tblGrid>
      <w:tr w:rsidR="002C6F00" w14:paraId="170B6314" w14:textId="77777777" w:rsidTr="00EC4759">
        <w:trPr>
          <w:trHeight w:hRule="exact" w:val="238"/>
        </w:trPr>
        <w:tc>
          <w:tcPr>
            <w:tcW w:w="5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5A7" w14:textId="77777777" w:rsidR="002C6F00" w:rsidRDefault="006C2C7A">
            <w:pPr>
              <w:spacing w:after="0" w:line="228" w:lineRule="exact"/>
              <w:ind w:left="2028" w:right="20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A17" w14:textId="77777777" w:rsidR="002C6F00" w:rsidRDefault="006C2C7A">
            <w:pPr>
              <w:spacing w:after="0" w:line="228" w:lineRule="exact"/>
              <w:ind w:left="4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1250" w14:textId="77777777" w:rsidR="002C6F00" w:rsidRDefault="006C2C7A">
            <w:pPr>
              <w:spacing w:after="0" w:line="228" w:lineRule="exact"/>
              <w:ind w:left="1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015FBE" w14:paraId="52A8299D" w14:textId="77777777" w:rsidTr="00A3479B">
        <w:trPr>
          <w:trHeight w:hRule="exact" w:val="158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55A" w14:textId="42DE817F" w:rsidR="00015FBE" w:rsidRDefault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Pavelka</w:t>
            </w:r>
            <w:proofErr w:type="spellEnd"/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Hegeman</w:t>
            </w:r>
            <w:proofErr w:type="spellEnd"/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, and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A. Knapp. </w:t>
            </w:r>
            <w:r w:rsidR="00015FBE" w:rsidRPr="00015FBE">
              <w:rPr>
                <w:rFonts w:ascii="Times New Roman" w:hAnsi="Times New Roman" w:cs="Times New Roman"/>
                <w:sz w:val="20"/>
                <w:szCs w:val="20"/>
              </w:rPr>
              <w:t>Large scale synoptic surveys describe alpine lake communities with emphasis on amphibians, invertebrates, and non-native f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1AAC17" w14:textId="56819905" w:rsidR="00A3479B" w:rsidRDefault="00A3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9B">
              <w:rPr>
                <w:rFonts w:ascii="Times New Roman" w:hAnsi="Times New Roman" w:cs="Times New Roman"/>
                <w:sz w:val="20"/>
                <w:szCs w:val="20"/>
              </w:rPr>
              <w:t>https://github.com/TomCSmith/tom-smith-CV-and-review/blob/main/SLIP-data-paper-Ecology.pdf</w:t>
            </w:r>
          </w:p>
          <w:p w14:paraId="1008D4DE" w14:textId="77777777" w:rsidR="00A3479B" w:rsidRDefault="00A34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6DC76" w14:textId="0B38EE9A" w:rsidR="00015FBE" w:rsidRPr="00863846" w:rsidRDefault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2B7" w14:textId="0CA30AEB" w:rsidR="00015FBE" w:rsidRPr="00863846" w:rsidRDefault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D3E" w14:textId="0C085C61" w:rsidR="00015FBE" w:rsidRDefault="00663573">
            <w:r>
              <w:rPr>
                <w:rFonts w:ascii="Times New Roman" w:hAnsi="Times New Roman" w:cs="Times New Roman"/>
                <w:sz w:val="20"/>
                <w:szCs w:val="20"/>
              </w:rPr>
              <w:t>Peer-reviewed d</w:t>
            </w:r>
            <w:r w:rsidR="00EC4759" w:rsidRPr="00015FBE">
              <w:rPr>
                <w:rFonts w:ascii="Times New Roman" w:hAnsi="Times New Roman" w:cs="Times New Roman"/>
                <w:sz w:val="20"/>
                <w:szCs w:val="20"/>
              </w:rPr>
              <w:t>ata paper</w:t>
            </w:r>
          </w:p>
        </w:tc>
      </w:tr>
      <w:tr w:rsidR="00015FBE" w14:paraId="4D11A371" w14:textId="77777777" w:rsidTr="00A3479B">
        <w:trPr>
          <w:trHeight w:hRule="exact" w:val="161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D80" w14:textId="4DC35823" w:rsidR="00015FBE" w:rsidRDefault="00EC4759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J. Brigg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58510562"/>
            <w:r w:rsidR="00015FBE" w:rsidRPr="00015FBE">
              <w:rPr>
                <w:rFonts w:ascii="Times New Roman" w:hAnsi="Times New Roman" w:cs="Times New Roman"/>
                <w:sz w:val="20"/>
                <w:szCs w:val="20"/>
              </w:rPr>
              <w:t>Endangered amphibian larvae in high mountain lakes have weak and variable top-down impact on algal resources and invertebrate competitors</w:t>
            </w:r>
            <w:bookmarkEnd w:id="0"/>
            <w:r w:rsidR="00015FBE" w:rsidRPr="00015F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192143" w14:textId="347B5BAB" w:rsidR="00EB4D60" w:rsidRDefault="00EB4D60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D60">
              <w:rPr>
                <w:rFonts w:ascii="Times New Roman" w:hAnsi="Times New Roman" w:cs="Times New Roman"/>
                <w:sz w:val="20"/>
                <w:szCs w:val="20"/>
              </w:rPr>
              <w:t>https://github.com/TomCSmith/tom-smith-CV-and-review/blob/main/tadpoles-algae-interactions-5Dec2020.docx</w:t>
            </w:r>
          </w:p>
          <w:p w14:paraId="44039FFC" w14:textId="77777777" w:rsidR="00EB4D60" w:rsidRDefault="00EB4D60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2FD7A" w14:textId="3707FD86" w:rsidR="00015FBE" w:rsidRPr="00863846" w:rsidRDefault="00015FBE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1725" w14:textId="7F6981B0" w:rsidR="00015FBE" w:rsidRDefault="00015FBE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Freshwater 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1B95" w14:textId="77777777" w:rsidR="00EC4759" w:rsidRPr="004E3832" w:rsidRDefault="00EC4759" w:rsidP="00EC47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47D71326" w14:textId="77777777" w:rsidR="00EC4759" w:rsidRPr="004E3832" w:rsidRDefault="00EC4759" w:rsidP="00EC47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21066190" w14:textId="77777777" w:rsidR="00EC4759" w:rsidRPr="004E3832" w:rsidRDefault="00EC4759" w:rsidP="00EC47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4E9BE0F3" w14:textId="0CD9931A" w:rsidR="00015FBE" w:rsidRDefault="00EC4759" w:rsidP="00EC4759"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</w:tbl>
    <w:p w14:paraId="45A5E326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14:paraId="0807F35D" w14:textId="77777777" w:rsidR="002C6F00" w:rsidRDefault="006C2C7A">
      <w:pPr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m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340FDFFF" w14:textId="2A55D4E4" w:rsidR="002D287A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*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14:paraId="39D500A7" w14:textId="77777777" w:rsidR="002D287A" w:rsidRDefault="002D28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0110FBA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3DF13ADA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</w:p>
    <w:p w14:paraId="6A6B83A0" w14:textId="77777777" w:rsidR="002C6F00" w:rsidRDefault="006C2C7A">
      <w:pPr>
        <w:spacing w:before="2" w:after="0" w:line="240" w:lineRule="auto"/>
        <w:ind w:left="202" w:right="7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An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bi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</w:p>
    <w:p w14:paraId="39A58770" w14:textId="77777777" w:rsidR="002C6F00" w:rsidRDefault="002C6F00">
      <w:pPr>
        <w:spacing w:before="12" w:after="0" w:line="220" w:lineRule="exact"/>
      </w:pPr>
    </w:p>
    <w:p w14:paraId="1E49A643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634"/>
        <w:gridCol w:w="900"/>
        <w:gridCol w:w="720"/>
        <w:gridCol w:w="722"/>
        <w:gridCol w:w="900"/>
        <w:gridCol w:w="1002"/>
      </w:tblGrid>
      <w:tr w:rsidR="002C6F00" w14:paraId="485B4B04" w14:textId="77777777" w:rsidTr="00E47EDA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1243" w14:textId="77777777" w:rsidR="002C6F00" w:rsidRDefault="002C6F00">
            <w:pPr>
              <w:spacing w:before="10" w:after="0" w:line="220" w:lineRule="exact"/>
            </w:pPr>
          </w:p>
          <w:p w14:paraId="54D5577A" w14:textId="77777777" w:rsidR="002C6F00" w:rsidRDefault="006C2C7A">
            <w:pPr>
              <w:spacing w:after="0" w:line="230" w:lineRule="exact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392" w14:textId="77777777" w:rsidR="002C6F00" w:rsidRDefault="002C6F00">
            <w:pPr>
              <w:spacing w:before="10" w:after="0" w:line="220" w:lineRule="exact"/>
            </w:pPr>
          </w:p>
          <w:p w14:paraId="18BAB01F" w14:textId="77777777" w:rsidR="002C6F00" w:rsidRDefault="006C2C7A">
            <w:pPr>
              <w:spacing w:after="0" w:line="230" w:lineRule="exact"/>
              <w:ind w:left="1606" w:right="1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.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650F" w14:textId="77777777" w:rsidR="002C6F00" w:rsidRDefault="006C2C7A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</w:t>
            </w:r>
          </w:p>
          <w:p w14:paraId="1648DB73" w14:textId="77777777" w:rsidR="002C6F00" w:rsidRDefault="006C2C7A">
            <w:pPr>
              <w:spacing w:after="0" w:line="230" w:lineRule="exact"/>
              <w:ind w:left="2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CF1" w14:textId="77777777" w:rsidR="002C6F00" w:rsidRDefault="002C6F00">
            <w:pPr>
              <w:spacing w:before="10" w:after="0" w:line="220" w:lineRule="exact"/>
            </w:pPr>
          </w:p>
          <w:p w14:paraId="1686BBF1" w14:textId="77777777" w:rsidR="002C6F00" w:rsidRDefault="006C2C7A">
            <w:pPr>
              <w:spacing w:after="0" w:line="230" w:lineRule="exact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D7B" w14:textId="77777777" w:rsidR="00E47EDA" w:rsidRDefault="006C2C7A">
            <w:pPr>
              <w:spacing w:after="0" w:line="240" w:lineRule="auto"/>
              <w:ind w:left="299" w:right="39" w:hanging="2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E47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spellEnd"/>
            <w:r w:rsidR="00E47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6745E29C" w14:textId="77777777" w:rsidR="002C6F00" w:rsidRDefault="00E47EDA">
            <w:pPr>
              <w:spacing w:after="0" w:line="240" w:lineRule="auto"/>
              <w:ind w:left="299" w:right="39"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6C2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D15" w14:textId="77777777" w:rsidR="002C6F00" w:rsidRDefault="006C2C7A">
            <w:pPr>
              <w:spacing w:after="0" w:line="240" w:lineRule="auto"/>
              <w:ind w:left="211" w:right="99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E47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l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CCD8" w14:textId="77777777" w:rsidR="002C6F00" w:rsidRDefault="006C2C7A">
            <w:pPr>
              <w:spacing w:after="0" w:line="240" w:lineRule="auto"/>
              <w:ind w:left="263" w:right="205" w:firstLine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al. Avail.</w:t>
            </w:r>
          </w:p>
        </w:tc>
      </w:tr>
      <w:tr w:rsidR="002C6F00" w14:paraId="5A7B6615" w14:textId="77777777" w:rsidTr="00E47EDA">
        <w:trPr>
          <w:trHeight w:hRule="exact" w:val="3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C68" w14:textId="77777777" w:rsidR="002C6F00" w:rsidRDefault="002C6F00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776" w14:textId="77777777" w:rsidR="002C6F00" w:rsidRDefault="002C6F0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014" w14:textId="77777777" w:rsidR="002C6F00" w:rsidRDefault="002C6F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A4F" w14:textId="77777777" w:rsidR="002C6F00" w:rsidRDefault="002C6F0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07A3" w14:textId="77777777" w:rsidR="002C6F00" w:rsidRDefault="002C6F0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B103" w14:textId="77777777" w:rsidR="002C6F00" w:rsidRDefault="002C6F00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8DCA" w14:textId="77777777" w:rsidR="002C6F00" w:rsidRDefault="002C6F00"/>
        </w:tc>
      </w:tr>
    </w:tbl>
    <w:p w14:paraId="4B081C74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11386C67" w14:textId="77777777" w:rsidR="002C6F00" w:rsidRDefault="002C6F00">
      <w:pPr>
        <w:spacing w:before="2" w:after="0" w:line="220" w:lineRule="exact"/>
      </w:pPr>
    </w:p>
    <w:p w14:paraId="3CA3723A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 D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ct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4050"/>
        <w:gridCol w:w="900"/>
        <w:gridCol w:w="1192"/>
      </w:tblGrid>
      <w:tr w:rsidR="002C6F00" w14:paraId="77CAF1A5" w14:textId="77777777" w:rsidTr="00296FF3">
        <w:trPr>
          <w:trHeight w:hRule="exact" w:val="77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E77F" w14:textId="77777777" w:rsidR="002C6F00" w:rsidRDefault="002C6F00">
            <w:pPr>
              <w:spacing w:before="10" w:after="0" w:line="220" w:lineRule="exact"/>
            </w:pPr>
          </w:p>
          <w:p w14:paraId="77FAD776" w14:textId="77777777" w:rsidR="002C6F00" w:rsidRDefault="006C2C7A">
            <w:pPr>
              <w:spacing w:after="0" w:line="240" w:lineRule="auto"/>
              <w:ind w:left="1286" w:right="1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262" w14:textId="77777777" w:rsidR="002C6F00" w:rsidRDefault="002C6F00">
            <w:pPr>
              <w:spacing w:before="10" w:after="0" w:line="220" w:lineRule="exact"/>
            </w:pPr>
          </w:p>
          <w:p w14:paraId="521BF801" w14:textId="77777777" w:rsidR="002C6F00" w:rsidRDefault="006C2C7A">
            <w:pPr>
              <w:spacing w:after="0" w:line="240" w:lineRule="auto"/>
              <w:ind w:left="1674" w:right="16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28B0" w14:textId="77777777" w:rsidR="002C6F00" w:rsidRDefault="006C2C7A">
            <w:pPr>
              <w:spacing w:after="0" w:line="240" w:lineRule="auto"/>
              <w:ind w:left="79" w:right="24"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81D" w14:textId="77777777" w:rsidR="002C6F00" w:rsidRDefault="006C2C7A">
            <w:pPr>
              <w:spacing w:after="0" w:line="240" w:lineRule="auto"/>
              <w:ind w:left="108" w:right="89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2C6F00" w14:paraId="7960D0C0" w14:textId="77777777" w:rsidTr="00296FF3">
        <w:trPr>
          <w:trHeight w:hRule="exact" w:val="36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413A" w14:textId="77777777" w:rsidR="002C6F00" w:rsidRDefault="002C6F00"/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255" w14:textId="77777777" w:rsidR="002C6F00" w:rsidRDefault="002C6F0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C91" w14:textId="77777777" w:rsidR="002C6F00" w:rsidRDefault="002C6F00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C74F" w14:textId="77777777" w:rsidR="002C6F00" w:rsidRDefault="002C6F00"/>
        </w:tc>
      </w:tr>
    </w:tbl>
    <w:p w14:paraId="123558A7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2396BEBC" w14:textId="77777777" w:rsidR="002C6F00" w:rsidRDefault="002C6F00">
      <w:pPr>
        <w:spacing w:before="8" w:after="0" w:line="260" w:lineRule="exact"/>
        <w:rPr>
          <w:sz w:val="26"/>
          <w:szCs w:val="26"/>
        </w:rPr>
      </w:pPr>
    </w:p>
    <w:p w14:paraId="691FF162" w14:textId="77777777" w:rsidR="002C6F00" w:rsidRDefault="006C2C7A" w:rsidP="00F54C59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F54C59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080"/>
        <w:gridCol w:w="1080"/>
        <w:gridCol w:w="2534"/>
      </w:tblGrid>
      <w:tr w:rsidR="002C6F00" w14:paraId="4E896DB1" w14:textId="77777777">
        <w:trPr>
          <w:trHeight w:hRule="exact" w:val="471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3A8F" w14:textId="77777777" w:rsidR="002C6F00" w:rsidRDefault="002C6F00">
            <w:pPr>
              <w:spacing w:before="10" w:after="0" w:line="220" w:lineRule="exact"/>
            </w:pPr>
          </w:p>
          <w:p w14:paraId="7DDF4062" w14:textId="77777777" w:rsidR="002C6F00" w:rsidRDefault="006C2C7A">
            <w:pPr>
              <w:spacing w:after="0" w:line="230" w:lineRule="exact"/>
              <w:ind w:left="2006" w:right="1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7E5" w14:textId="77777777" w:rsidR="002C6F00" w:rsidRDefault="006C2C7A">
            <w:pPr>
              <w:spacing w:after="0" w:line="240" w:lineRule="auto"/>
              <w:ind w:left="221" w:right="147" w:hanging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59D" w14:textId="77777777" w:rsidR="002C6F00" w:rsidRDefault="006C2C7A">
            <w:pPr>
              <w:spacing w:after="0" w:line="240" w:lineRule="auto"/>
              <w:ind w:left="169" w:right="114"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7C0" w14:textId="77777777" w:rsidR="002C6F00" w:rsidRDefault="006C2C7A">
            <w:pPr>
              <w:spacing w:after="0" w:line="240" w:lineRule="auto"/>
              <w:ind w:left="42"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.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14:paraId="7658FA5B" w14:textId="77777777" w:rsidR="002C6F00" w:rsidRDefault="006C2C7A">
            <w:pPr>
              <w:spacing w:after="0" w:line="230" w:lineRule="exact"/>
              <w:ind w:left="644"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C6F00" w14:paraId="382E0138" w14:textId="77777777" w:rsidTr="00296FF3">
        <w:trPr>
          <w:trHeight w:hRule="exact" w:val="34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A3A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E43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0D37" w14:textId="77777777" w:rsidR="002C6F00" w:rsidRDefault="002C6F0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A78A" w14:textId="77777777" w:rsidR="002C6F00" w:rsidRDefault="002C6F00"/>
        </w:tc>
      </w:tr>
    </w:tbl>
    <w:p w14:paraId="57F1A200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6BE0BFFA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2831BBD4" w14:textId="77777777" w:rsidR="002C6F00" w:rsidRDefault="002C6F00">
      <w:pPr>
        <w:spacing w:before="14" w:after="0" w:line="240" w:lineRule="exact"/>
        <w:rPr>
          <w:sz w:val="24"/>
          <w:szCs w:val="24"/>
        </w:rPr>
      </w:pPr>
    </w:p>
    <w:p w14:paraId="16FF7DF9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 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080"/>
        <w:gridCol w:w="1080"/>
        <w:gridCol w:w="2534"/>
      </w:tblGrid>
      <w:tr w:rsidR="002C6F00" w14:paraId="395CEC4E" w14:textId="77777777">
        <w:trPr>
          <w:trHeight w:hRule="exact" w:val="47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7A5" w14:textId="77777777" w:rsidR="002C6F00" w:rsidRDefault="002C6F00">
            <w:pPr>
              <w:spacing w:before="10" w:after="0" w:line="220" w:lineRule="exact"/>
            </w:pPr>
          </w:p>
          <w:p w14:paraId="5B4AEC00" w14:textId="77777777" w:rsidR="002C6F00" w:rsidRDefault="006C2C7A">
            <w:pPr>
              <w:spacing w:after="0" w:line="230" w:lineRule="exact"/>
              <w:ind w:left="2006" w:right="1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DE4" w14:textId="77777777" w:rsidR="002C6F00" w:rsidRDefault="006C2C7A">
            <w:pPr>
              <w:spacing w:after="0" w:line="228" w:lineRule="exact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.</w:t>
            </w:r>
          </w:p>
          <w:p w14:paraId="6CB7E143" w14:textId="77777777" w:rsidR="002C6F00" w:rsidRDefault="006C2C7A">
            <w:pPr>
              <w:spacing w:before="2" w:after="0" w:line="230" w:lineRule="exact"/>
              <w:ind w:left="2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495" w14:textId="77777777" w:rsidR="002C6F00" w:rsidRDefault="006C2C7A">
            <w:pPr>
              <w:spacing w:after="0" w:line="22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57A1B209" w14:textId="77777777" w:rsidR="002C6F00" w:rsidRDefault="006C2C7A">
            <w:pPr>
              <w:spacing w:before="2" w:after="0" w:line="230" w:lineRule="exact"/>
              <w:ind w:left="1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F169" w14:textId="77777777" w:rsidR="002C6F00" w:rsidRDefault="006C2C7A">
            <w:pPr>
              <w:spacing w:after="0" w:line="228" w:lineRule="exact"/>
              <w:ind w:left="44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.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14:paraId="0A3549CD" w14:textId="77777777" w:rsidR="002C6F00" w:rsidRDefault="006C2C7A">
            <w:pPr>
              <w:spacing w:before="2" w:after="0" w:line="230" w:lineRule="exact"/>
              <w:ind w:left="644"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C6F00" w14:paraId="28BF45C6" w14:textId="77777777" w:rsidTr="00296FF3">
        <w:trPr>
          <w:trHeight w:hRule="exact" w:val="326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3F8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7D72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BC6" w14:textId="77777777" w:rsidR="002C6F00" w:rsidRDefault="002C6F0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136" w14:textId="77777777" w:rsidR="002C6F00" w:rsidRDefault="002C6F00"/>
        </w:tc>
      </w:tr>
    </w:tbl>
    <w:p w14:paraId="4CE47666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739F0D1B" w14:textId="77777777" w:rsidR="002C6F00" w:rsidRDefault="002C6F00">
      <w:pPr>
        <w:spacing w:before="3" w:after="0" w:line="220" w:lineRule="exact"/>
      </w:pPr>
    </w:p>
    <w:p w14:paraId="37C6ADC9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5C05BDED" w14:textId="77777777" w:rsidR="00296FF3" w:rsidRDefault="00296FF3">
      <w:pPr>
        <w:tabs>
          <w:tab w:val="left" w:pos="5700"/>
        </w:tabs>
        <w:spacing w:after="0" w:line="240" w:lineRule="auto"/>
        <w:ind w:left="107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5418FE" w14:textId="77777777" w:rsidR="002C6F00" w:rsidRDefault="006C2C7A">
      <w:pPr>
        <w:tabs>
          <w:tab w:val="left" w:pos="5700"/>
        </w:tabs>
        <w:spacing w:after="0" w:line="240" w:lineRule="auto"/>
        <w:ind w:left="10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</w:p>
    <w:p w14:paraId="2C4FB7B1" w14:textId="77777777" w:rsidR="002C6F00" w:rsidRDefault="002C6F00">
      <w:pPr>
        <w:spacing w:before="8" w:after="0" w:line="100" w:lineRule="exact"/>
        <w:rPr>
          <w:sz w:val="10"/>
          <w:szCs w:val="10"/>
        </w:rPr>
      </w:pPr>
    </w:p>
    <w:p w14:paraId="0946DEF7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7EE45F27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1A234891" w14:textId="48998F19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461380D5" w14:textId="7542418B" w:rsidR="00BF7178" w:rsidRDefault="00BF7178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9D96D5B" w14:textId="29B075D2" w:rsidR="00BF7178" w:rsidRPr="00192F2A" w:rsidRDefault="00BF7178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20. Mentor and site host, Environmental Data Initiative Summer Data Science Fellowship. Fellow: Clai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vel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92F2A">
        <w:rPr>
          <w:rFonts w:ascii="Times New Roman" w:eastAsia="Times New Roman" w:hAnsi="Times New Roman" w:cs="Times New Roman"/>
          <w:sz w:val="20"/>
          <w:szCs w:val="20"/>
        </w:rPr>
        <w:t xml:space="preserve">Project: </w:t>
      </w:r>
      <w:r w:rsidR="00192F2A" w:rsidRPr="00192F2A">
        <w:rPr>
          <w:rFonts w:ascii="Times New Roman" w:hAnsi="Times New Roman" w:cs="Times New Roman"/>
          <w:sz w:val="20"/>
          <w:szCs w:val="20"/>
          <w:shd w:val="clear" w:color="auto" w:fill="FFFFFF"/>
        </w:rPr>
        <w:t>“The Sierra Lakes Inventory Project: non-native fish and community composition of &gt;8,000 lakes and ponds in the Sierra Nevada, California.”</w:t>
      </w:r>
    </w:p>
    <w:p w14:paraId="56A39DA5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5DE39AE8" w14:textId="0383C964" w:rsidR="00EC4759" w:rsidRDefault="00EC47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CDB546" w14:textId="0950DEA9" w:rsidR="00D14787" w:rsidRDefault="006C2C7A" w:rsidP="00345C5D">
      <w:pPr>
        <w:spacing w:after="0" w:line="482" w:lineRule="auto"/>
        <w:ind w:left="202" w:right="5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. 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NAL</w:t>
      </w:r>
      <w:r w:rsidR="00345C5D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IVIT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</w:t>
      </w:r>
    </w:p>
    <w:p w14:paraId="7FBA998F" w14:textId="4FB021B6" w:rsidR="002C6F00" w:rsidRDefault="006C2C7A">
      <w:pPr>
        <w:spacing w:after="0" w:line="482" w:lineRule="auto"/>
        <w:ind w:left="202" w:right="5745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D1478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</w:p>
    <w:tbl>
      <w:tblPr>
        <w:tblStyle w:val="TableGrid"/>
        <w:tblW w:w="0" w:type="auto"/>
        <w:tblInd w:w="202" w:type="dxa"/>
        <w:tblLook w:val="04A0" w:firstRow="1" w:lastRow="0" w:firstColumn="1" w:lastColumn="0" w:noHBand="0" w:noVBand="1"/>
      </w:tblPr>
      <w:tblGrid>
        <w:gridCol w:w="1299"/>
        <w:gridCol w:w="3601"/>
        <w:gridCol w:w="4794"/>
      </w:tblGrid>
      <w:tr w:rsidR="00760DE7" w:rsidRPr="002915A4" w14:paraId="027B7686" w14:textId="77777777" w:rsidTr="00EC4759">
        <w:tc>
          <w:tcPr>
            <w:tcW w:w="1299" w:type="dxa"/>
            <w:vAlign w:val="center"/>
          </w:tcPr>
          <w:p w14:paraId="0730367D" w14:textId="31C1803F" w:rsidR="00D14787" w:rsidRPr="002915A4" w:rsidRDefault="00D14787" w:rsidP="002915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/</w:t>
            </w:r>
            <w:proofErr w:type="spellStart"/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3601" w:type="dxa"/>
            <w:vAlign w:val="center"/>
          </w:tcPr>
          <w:p w14:paraId="5FA6FD86" w14:textId="75207AE5" w:rsidR="00D14787" w:rsidRPr="002915A4" w:rsidRDefault="00D14787" w:rsidP="002915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794" w:type="dxa"/>
            <w:vAlign w:val="center"/>
          </w:tcPr>
          <w:p w14:paraId="2458ECA7" w14:textId="54882FB3" w:rsidR="00D14787" w:rsidRPr="002915A4" w:rsidRDefault="00D14787" w:rsidP="002915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/place</w:t>
            </w:r>
          </w:p>
        </w:tc>
      </w:tr>
      <w:tr w:rsidR="00760DE7" w:rsidRPr="002915A4" w14:paraId="1D3A0F4D" w14:textId="77777777" w:rsidTr="00EC4759">
        <w:tc>
          <w:tcPr>
            <w:tcW w:w="1299" w:type="dxa"/>
          </w:tcPr>
          <w:p w14:paraId="06BE1516" w14:textId="546FCFCC" w:rsidR="00760DE7" w:rsidRPr="002915A4" w:rsidRDefault="00760DE7" w:rsidP="00760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June 2015</w:t>
            </w:r>
          </w:p>
        </w:tc>
        <w:tc>
          <w:tcPr>
            <w:tcW w:w="3601" w:type="dxa"/>
          </w:tcPr>
          <w:p w14:paraId="453BA470" w14:textId="5AAAFC26" w:rsidR="00760DE7" w:rsidRPr="002915A4" w:rsidRDefault="00760DE7" w:rsidP="00760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he impacts of mountain yellow-legged frog declines on algae and insect communities in Sierra Nevada lakes.</w:t>
            </w:r>
          </w:p>
        </w:tc>
        <w:tc>
          <w:tcPr>
            <w:tcW w:w="4794" w:type="dxa"/>
          </w:tcPr>
          <w:p w14:paraId="1C20466A" w14:textId="0F7A7C05" w:rsidR="00760DE7" w:rsidRPr="002915A4" w:rsidRDefault="00760DE7" w:rsidP="0076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ummer Lecture Series, Sierra Nevada Aquatic Research Laboratory, Mammoth Lakes, CA. https://vimeo.com/130562633</w:t>
            </w:r>
          </w:p>
        </w:tc>
      </w:tr>
      <w:tr w:rsidR="00EC4759" w:rsidRPr="002915A4" w14:paraId="03EAA7D3" w14:textId="77777777" w:rsidTr="00EC4759">
        <w:tc>
          <w:tcPr>
            <w:tcW w:w="1299" w:type="dxa"/>
            <w:tcBorders>
              <w:bottom w:val="single" w:sz="18" w:space="0" w:color="auto"/>
            </w:tcBorders>
          </w:tcPr>
          <w:p w14:paraId="7F329BF9" w14:textId="09B84D15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October 2017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5396898E" w14:textId="7E71E61B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tarving snakes and flying frogs: studying gartersnakes to support frog conservation in Yosemite National Park</w:t>
            </w:r>
          </w:p>
        </w:tc>
        <w:tc>
          <w:tcPr>
            <w:tcW w:w="4794" w:type="dxa"/>
            <w:tcBorders>
              <w:bottom w:val="single" w:sz="18" w:space="0" w:color="auto"/>
            </w:tcBorders>
          </w:tcPr>
          <w:p w14:paraId="5127EE37" w14:textId="7295A4F3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University of California Berkeley Conservation, Wildlife, and Fisheries Biology seminar, Berkeley, CA</w:t>
            </w:r>
          </w:p>
        </w:tc>
      </w:tr>
      <w:tr w:rsidR="00EC4759" w:rsidRPr="002915A4" w14:paraId="2559FBAA" w14:textId="77777777" w:rsidTr="00EC4759">
        <w:tc>
          <w:tcPr>
            <w:tcW w:w="96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43A36" w14:textId="63729C2F" w:rsidR="00EC4759" w:rsidRPr="002915A4" w:rsidRDefault="00EC4759" w:rsidP="00FE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ceding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lectures were listed in prior review (before 12/01/18)</w:t>
            </w:r>
          </w:p>
        </w:tc>
      </w:tr>
      <w:tr w:rsidR="00EC4759" w:rsidRPr="002915A4" w14:paraId="2CC5CD1F" w14:textId="77777777" w:rsidTr="00EC4759">
        <w:tc>
          <w:tcPr>
            <w:tcW w:w="1299" w:type="dxa"/>
            <w:tcBorders>
              <w:top w:val="single" w:sz="18" w:space="0" w:color="auto"/>
            </w:tcBorders>
          </w:tcPr>
          <w:p w14:paraId="2165865A" w14:textId="76226CA0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May 2020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4EDFF70C" w14:textId="21AE2B04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he mountain yellow-legged frogs of the Sierra Nevada: Natural history, threats, and recovery.</w:t>
            </w:r>
          </w:p>
        </w:tc>
        <w:tc>
          <w:tcPr>
            <w:tcW w:w="4794" w:type="dxa"/>
            <w:tcBorders>
              <w:top w:val="single" w:sz="18" w:space="0" w:color="auto"/>
            </w:tcBorders>
          </w:tcPr>
          <w:p w14:paraId="011564B9" w14:textId="31B4F9B8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Sierra Nevada Alliance Monthly Webinar, South Lake Tahoe, CA.  </w:t>
            </w:r>
            <w:hyperlink r:id="rId14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rive.google.com/file/d/133uJoN-D6YCXxA0acD0KJx4D83Shbbf3/view</w:t>
              </w:r>
            </w:hyperlink>
          </w:p>
        </w:tc>
      </w:tr>
      <w:tr w:rsidR="00EC4759" w:rsidRPr="002915A4" w14:paraId="135F0643" w14:textId="77777777" w:rsidTr="00EC4759">
        <w:tc>
          <w:tcPr>
            <w:tcW w:w="1299" w:type="dxa"/>
          </w:tcPr>
          <w:p w14:paraId="67F0A4AA" w14:textId="09872FA2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November 2020</w:t>
            </w:r>
          </w:p>
        </w:tc>
        <w:tc>
          <w:tcPr>
            <w:tcW w:w="3601" w:type="dxa"/>
          </w:tcPr>
          <w:p w14:paraId="15EA0E7D" w14:textId="223B11C0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hink Globally, Act Locally: how a pandemic challenges conservation of a California frog, and how scientists and managers can respond.</w:t>
            </w:r>
          </w:p>
        </w:tc>
        <w:tc>
          <w:tcPr>
            <w:tcW w:w="4794" w:type="dxa"/>
          </w:tcPr>
          <w:p w14:paraId="4F24B98E" w14:textId="77777777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UCSB Natural Reserve System Seminar Series, Santa Barbara, CA. </w:t>
            </w:r>
            <w:hyperlink r:id="rId15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https://www.youtube.com/watch?v=16XknynQ7nk </w:t>
              </w:r>
            </w:hyperlink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3A8722" w14:textId="77777777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9" w:rsidRPr="002915A4" w14:paraId="087B0A09" w14:textId="77777777" w:rsidTr="00EC4759">
        <w:tc>
          <w:tcPr>
            <w:tcW w:w="1299" w:type="dxa"/>
          </w:tcPr>
          <w:p w14:paraId="7D591E95" w14:textId="77777777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5EF74425" w14:textId="77777777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14:paraId="4EFE2FC2" w14:textId="77777777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A1072" w14:textId="77777777" w:rsidR="00D14787" w:rsidRDefault="00D14787" w:rsidP="00760DE7">
      <w:pPr>
        <w:pStyle w:val="NoSpacing"/>
      </w:pPr>
    </w:p>
    <w:p w14:paraId="6104AD39" w14:textId="77777777" w:rsidR="00D14787" w:rsidRDefault="00D14787">
      <w:pPr>
        <w:spacing w:after="0"/>
      </w:pPr>
    </w:p>
    <w:p w14:paraId="447FB670" w14:textId="77777777" w:rsidR="002C6F00" w:rsidRDefault="006C2C7A">
      <w:pPr>
        <w:spacing w:before="77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944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802"/>
        <w:gridCol w:w="3420"/>
        <w:gridCol w:w="900"/>
        <w:gridCol w:w="1260"/>
        <w:gridCol w:w="1080"/>
      </w:tblGrid>
      <w:tr w:rsidR="004D457F" w:rsidRPr="000E543A" w14:paraId="2E2D9716" w14:textId="77777777" w:rsidTr="00112012">
        <w:trPr>
          <w:trHeight w:hRule="exact" w:val="23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BDC0" w14:textId="77777777" w:rsidR="004D457F" w:rsidRPr="000E543A" w:rsidRDefault="004D457F">
            <w:pPr>
              <w:spacing w:after="0" w:line="228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180" w14:textId="77777777" w:rsidR="004D457F" w:rsidRPr="000E543A" w:rsidRDefault="004D457F" w:rsidP="004D457F">
            <w:pPr>
              <w:spacing w:after="0" w:line="228" w:lineRule="exact"/>
              <w:ind w:left="272" w:righ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c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3FE" w14:textId="77777777" w:rsidR="004D457F" w:rsidRPr="000E543A" w:rsidRDefault="004D457F" w:rsidP="004D457F">
            <w:pPr>
              <w:spacing w:after="0" w:line="228" w:lineRule="exact"/>
              <w:ind w:left="720" w:right="18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E9A" w14:textId="77777777" w:rsidR="004D457F" w:rsidRPr="000E543A" w:rsidRDefault="004D457F" w:rsidP="00712666">
            <w:pPr>
              <w:spacing w:after="0" w:line="228" w:lineRule="exact"/>
              <w:ind w:left="223"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726" w14:textId="77777777" w:rsidR="004D457F" w:rsidRPr="000E543A" w:rsidRDefault="004D457F" w:rsidP="004D457F">
            <w:pPr>
              <w:spacing w:after="0" w:line="228" w:lineRule="exact"/>
              <w:ind w:left="90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AA7" w14:textId="77777777" w:rsidR="004D457F" w:rsidRPr="000E543A" w:rsidRDefault="004D457F" w:rsidP="004D457F">
            <w:pPr>
              <w:spacing w:after="0" w:line="228" w:lineRule="exact"/>
              <w:ind w:left="90"/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New/</w:t>
            </w:r>
            <w:proofErr w:type="spellStart"/>
            <w:r w:rsidRPr="000E543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Cont</w:t>
            </w:r>
            <w:proofErr w:type="spellEnd"/>
            <w:r w:rsidRPr="000E543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*</w:t>
            </w:r>
          </w:p>
        </w:tc>
      </w:tr>
      <w:tr w:rsidR="00663573" w:rsidRPr="00663573" w14:paraId="4F5CBA7C" w14:textId="77777777" w:rsidTr="00663573">
        <w:trPr>
          <w:trHeight w:hRule="exact" w:val="341"/>
        </w:trPr>
        <w:tc>
          <w:tcPr>
            <w:tcW w:w="9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D7FD" w14:textId="21AE7A19" w:rsidR="00663573" w:rsidRPr="00663573" w:rsidRDefault="00663573" w:rsidP="00663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isting grant, added as co-investigator.</w:t>
            </w:r>
          </w:p>
        </w:tc>
      </w:tr>
      <w:tr w:rsidR="002915A4" w:rsidRPr="000E543A" w14:paraId="02E49C65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27DD" w14:textId="12C5C4CC" w:rsidR="002915A4" w:rsidRDefault="002915A4" w:rsidP="00192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2018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2752" w14:textId="2206A012" w:rsidR="002915A4" w:rsidRPr="00712666" w:rsidRDefault="00112012" w:rsidP="00192F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DI</w:t>
            </w:r>
            <w:r w:rsidR="002915A4"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ional Park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4D0E" w14:textId="627E70DE" w:rsidR="002915A4" w:rsidRDefault="002915A4" w:rsidP="00192F2A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Restoring Genetic Diversity of Endangered Mountain Yellow-legged Frogs in Extirpated Watershed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EAE1" w14:textId="27BCDFDF" w:rsidR="002915A4" w:rsidRDefault="002915A4" w:rsidP="00192F2A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7695" w14:textId="56EF97F7" w:rsidR="002915A4" w:rsidRDefault="002915A4" w:rsidP="00192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F87D" w14:textId="29DA66D3" w:rsidR="002915A4" w:rsidRDefault="002915A4" w:rsidP="00192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663573" w:rsidRPr="00663573" w14:paraId="69646497" w14:textId="77777777" w:rsidTr="00663573">
        <w:trPr>
          <w:trHeight w:hRule="exact" w:val="323"/>
        </w:trPr>
        <w:tc>
          <w:tcPr>
            <w:tcW w:w="9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94E8" w14:textId="305D84F9" w:rsidR="00663573" w:rsidRPr="00663573" w:rsidRDefault="00663573" w:rsidP="00663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grants as PI or co-PI</w:t>
            </w:r>
          </w:p>
        </w:tc>
      </w:tr>
      <w:tr w:rsidR="00EC4759" w:rsidRPr="000E543A" w14:paraId="1610600E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AD8A" w14:textId="7E9A860E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3536" w14:textId="0915BEE6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4DA7" w14:textId="2249421E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ytrid Rapid Response Ki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F53B" w14:textId="6F7A3417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,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B21F" w14:textId="3E2D433A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mith, 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395C" w14:textId="6978DF0F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73DB02A3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1310" w14:textId="2980FAD0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582F" w14:textId="5422B948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B0DB" w14:textId="532AD014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ytrid Testing and Treat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9AB8" w14:textId="2C7D6FB3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9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AE5" w14:textId="6332F719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mith, 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505" w14:textId="353E6874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0E78A4D2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9262" w14:textId="684476AC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9816" w14:textId="25899148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5FB4" w14:textId="2997471B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Mountain yellow-legged frog translocations in Yosemite National Par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62D1" w14:textId="2B8FA962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$49,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D161" w14:textId="4161CE85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A. Knapp, and T.C.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4DD4" w14:textId="603CADD0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03DC34F9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C371" w14:textId="0738184E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7F25" w14:textId="0E090BDB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ifornia Department of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9803" w14:textId="0C1887C9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Recovery of mountain yellow-legged frogs in the southern Sierra Nevada</w:t>
            </w:r>
            <w:r w:rsidRPr="00712666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A8AB" w14:textId="241DD87A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59,6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272" w14:textId="28068B7A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A. Knapp and T.C.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EF97" w14:textId="1E2181EB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3ADB121C" w14:textId="77777777" w:rsidTr="00FE6E99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6585" w14:textId="77777777" w:rsidR="00EC4759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4B73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quoia Parks Conservanc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5417" w14:textId="77777777" w:rsidR="00EC4759" w:rsidRPr="009A0F9B" w:rsidRDefault="00EC4759" w:rsidP="00FE6E99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untain yellow-legged frog Restoration Proje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E3F9" w14:textId="77777777" w:rsidR="00EC4759" w:rsidRDefault="00EC4759" w:rsidP="00FE6E9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3,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BDB1" w14:textId="77777777" w:rsidR="00EC4759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A. Knapp, and T.C.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2144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5902EB21" w14:textId="77777777" w:rsidTr="00FE6E99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F37A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7A9E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USDI National Park Serv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osemite National Park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DD6F" w14:textId="77777777" w:rsidR="00EC4759" w:rsidRPr="009A0F9B" w:rsidRDefault="00EC4759" w:rsidP="00FE6E99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F9B">
              <w:rPr>
                <w:rFonts w:ascii="Times New Roman" w:eastAsia="Times New Roman" w:hAnsi="Times New Roman" w:cs="Times New Roman"/>
                <w:sz w:val="20"/>
                <w:szCs w:val="20"/>
              </w:rPr>
              <w:t>Increase Resilience of Endangered Sierra Nevada Yellow-legged Frogs.</w:t>
            </w:r>
          </w:p>
          <w:p w14:paraId="7355C396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50A5" w14:textId="77777777" w:rsidR="00EC4759" w:rsidRPr="00712666" w:rsidRDefault="00EC4759" w:rsidP="00FE6E9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9,9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AD39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mith, and 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3108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1E93E25E" w14:textId="77777777" w:rsidTr="00FE6E99">
        <w:trPr>
          <w:trHeight w:hRule="exact" w:val="170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D24C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6787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ted States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8F8A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Frog conservation using targeted gene flow: Translocation of disease-resistant Sierra Nevada yellow-legged frogs (Rana sierrae) into the last Bd-naive population in Yosemite National Park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97BF" w14:textId="77777777" w:rsidR="00EC4759" w:rsidRPr="00712666" w:rsidRDefault="00EC4759" w:rsidP="00FE6E9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$99,8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28A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Smith, T.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A544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2D049F50" w14:textId="77777777" w:rsidTr="00FE6E99">
        <w:trPr>
          <w:trHeight w:hRule="exact" w:val="120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A2C5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4FCF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ifornia Department of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95C9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Reintroduction of Sierra Nevada yellow-legged frogs (Rana sierrae) to restore an isolated metapopulation in the central Sierra Nevad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14D8" w14:textId="77777777" w:rsidR="00EC4759" w:rsidRPr="00712666" w:rsidRDefault="00EC4759" w:rsidP="00FE6E99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$166,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4743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Smith, T.C., and Knapp, R.A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8FF0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</w:tbl>
    <w:p w14:paraId="7159F3C5" w14:textId="77777777" w:rsidR="004D457F" w:rsidRPr="004D457F" w:rsidRDefault="004D457F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0E543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*</w:t>
      </w:r>
      <w:r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If continuing, provide detail of any changes (</w:t>
      </w:r>
      <w:proofErr w:type="gramStart"/>
      <w:r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i.e.</w:t>
      </w:r>
      <w:proofErr w:type="gramEnd"/>
      <w:r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increased funding, etc</w:t>
      </w:r>
      <w:r w:rsidR="00187F2F"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) in the departmental letter</w:t>
      </w:r>
    </w:p>
    <w:p w14:paraId="500AA57E" w14:textId="36AAA7A2" w:rsidR="00760DE7" w:rsidRDefault="00760DE7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DD9047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14:paraId="7DF4FCE9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3A976012" w14:textId="77777777" w:rsidR="002C6F00" w:rsidRDefault="002C6F00">
      <w:pPr>
        <w:spacing w:before="4" w:after="0" w:line="260" w:lineRule="exact"/>
        <w:rPr>
          <w:sz w:val="26"/>
          <w:szCs w:val="26"/>
        </w:rPr>
      </w:pPr>
    </w:p>
    <w:p w14:paraId="5C4D5BE4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e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7394"/>
      </w:tblGrid>
      <w:tr w:rsidR="002C6F00" w14:paraId="2ABA34E3" w14:textId="77777777">
        <w:trPr>
          <w:trHeight w:hRule="exact" w:val="238"/>
        </w:trPr>
        <w:tc>
          <w:tcPr>
            <w:tcW w:w="20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35D" w14:textId="77777777" w:rsidR="002C6F00" w:rsidRDefault="006C2C7A">
            <w:pPr>
              <w:spacing w:after="0" w:line="228" w:lineRule="exact"/>
              <w:ind w:left="790" w:right="7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7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4216" w14:textId="77777777" w:rsidR="002C6F00" w:rsidRDefault="006C2C7A">
            <w:pPr>
              <w:spacing w:after="0" w:line="228" w:lineRule="exact"/>
              <w:ind w:left="2666" w:right="26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m</w:t>
            </w:r>
          </w:p>
        </w:tc>
      </w:tr>
      <w:tr w:rsidR="000B5206" w14:paraId="46000168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7FB9" w14:textId="0AE50910" w:rsidR="000B5206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="000B5206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A065" w14:textId="02AFBF6D" w:rsidR="000B5206" w:rsidRPr="00192F2A" w:rsidRDefault="004E3832" w:rsidP="00192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proofErr w:type="spellStart"/>
            <w:r w:rsidR="000B5206"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obiologia</w:t>
            </w:r>
            <w:proofErr w:type="spellEnd"/>
          </w:p>
        </w:tc>
      </w:tr>
      <w:tr w:rsidR="001D489A" w14:paraId="3C46DE00" w14:textId="77777777" w:rsidTr="00FE6E99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29CB" w14:textId="57FB320B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</w:t>
            </w:r>
            <w:r w:rsidR="001D489A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3F3" w14:textId="77777777" w:rsidR="001D489A" w:rsidRPr="00192F2A" w:rsidRDefault="001D489A" w:rsidP="00FE6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peer 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>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nce</w:t>
            </w:r>
            <w:proofErr w:type="spellEnd"/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ionale</w:t>
            </w:r>
            <w:proofErr w:type="spellEnd"/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la Recherche (France)</w:t>
            </w:r>
          </w:p>
        </w:tc>
      </w:tr>
      <w:tr w:rsidR="001D489A" w14:paraId="51B768DE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4292" w14:textId="1FB0302A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 w:rsidR="001D489A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DC97" w14:textId="01691A0B" w:rsidR="001D489A" w:rsidRDefault="001D489A" w:rsidP="001D4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peer 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>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ional Science Found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sion of Environmental Biology</w:t>
            </w:r>
          </w:p>
        </w:tc>
      </w:tr>
      <w:tr w:rsidR="001D489A" w14:paraId="15767AB8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EEF1" w14:textId="76C13407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</w:t>
            </w:r>
            <w:r w:rsidR="001D489A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7483" w14:textId="1A52D00C" w:rsidR="001D489A" w:rsidRDefault="001D489A" w:rsidP="001D4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for </w:t>
            </w:r>
            <w:proofErr w:type="spellStart"/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peia</w:t>
            </w:r>
            <w:proofErr w:type="spellEnd"/>
          </w:p>
        </w:tc>
      </w:tr>
      <w:tr w:rsidR="001D489A" w14:paraId="62D416E5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CD07" w14:textId="63F7838A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="001D489A" w:rsidRPr="006C612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5499" w14:textId="7D005F4B" w:rsidR="001D489A" w:rsidRDefault="001D489A" w:rsidP="001D4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shwater Science</w:t>
            </w:r>
          </w:p>
        </w:tc>
      </w:tr>
      <w:tr w:rsidR="00345C5D" w14:paraId="58E5EE36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D9EA" w14:textId="72B9A1FF" w:rsidR="00345C5D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</w:t>
            </w:r>
            <w:r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8EC4" w14:textId="56889B09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for </w:t>
            </w:r>
            <w:proofErr w:type="spellStart"/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obiologia</w:t>
            </w:r>
            <w:proofErr w:type="spellEnd"/>
          </w:p>
        </w:tc>
      </w:tr>
      <w:tr w:rsidR="00345C5D" w14:paraId="35E8F511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165" w14:textId="5DFD0178" w:rsidR="00345C5D" w:rsidRPr="006C6123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C48B" w14:textId="4E39718C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ter Resources Research</w:t>
            </w:r>
          </w:p>
        </w:tc>
      </w:tr>
      <w:tr w:rsidR="00345C5D" w14:paraId="60B98F32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D815" w14:textId="4FE26314" w:rsidR="00345C5D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Pr="006C612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615" w14:textId="24D66586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shwater Science</w:t>
            </w:r>
          </w:p>
        </w:tc>
      </w:tr>
      <w:tr w:rsidR="00345C5D" w14:paraId="54349249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E241" w14:textId="54D8DB28" w:rsidR="00345C5D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Pr="006C612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8240" w14:textId="14DF5969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shwater Science</w:t>
            </w:r>
          </w:p>
        </w:tc>
      </w:tr>
    </w:tbl>
    <w:p w14:paraId="08C36549" w14:textId="314A5529" w:rsidR="002C6F00" w:rsidRDefault="002C6F00">
      <w:pPr>
        <w:spacing w:before="4" w:after="0" w:line="190" w:lineRule="exact"/>
        <w:rPr>
          <w:sz w:val="19"/>
          <w:szCs w:val="19"/>
        </w:rPr>
      </w:pPr>
    </w:p>
    <w:p w14:paraId="4B1149E8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i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hips,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 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on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340"/>
        <w:gridCol w:w="6134"/>
      </w:tblGrid>
      <w:tr w:rsidR="002C6F00" w14:paraId="1513A925" w14:textId="77777777">
        <w:trPr>
          <w:trHeight w:hRule="exact" w:val="24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F72" w14:textId="77777777" w:rsidR="002C6F00" w:rsidRDefault="006C2C7A">
            <w:pPr>
              <w:spacing w:after="0" w:line="228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5445" w14:textId="77777777" w:rsidR="002C6F00" w:rsidRDefault="006C2C7A">
            <w:pPr>
              <w:spacing w:after="0" w:line="228" w:lineRule="exact"/>
              <w:ind w:left="786"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EA5" w14:textId="77777777" w:rsidR="002C6F00" w:rsidRDefault="006C2C7A">
            <w:pPr>
              <w:spacing w:after="0" w:line="228" w:lineRule="exact"/>
              <w:ind w:left="2366" w:right="2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2C6F00" w14:paraId="6400C99F" w14:textId="77777777" w:rsidTr="00296FF3">
        <w:trPr>
          <w:trHeight w:hRule="exact" w:val="37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4D1" w14:textId="77777777" w:rsidR="002C6F00" w:rsidRDefault="002C6F0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BE7E" w14:textId="77777777" w:rsidR="002C6F00" w:rsidRDefault="002C6F00"/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B613" w14:textId="77777777" w:rsidR="002C6F00" w:rsidRDefault="002C6F00"/>
        </w:tc>
      </w:tr>
    </w:tbl>
    <w:p w14:paraId="0D43C6FC" w14:textId="77777777" w:rsidR="002C6F00" w:rsidRDefault="002C6F00">
      <w:pPr>
        <w:spacing w:before="16" w:after="0" w:line="220" w:lineRule="exact"/>
      </w:pPr>
    </w:p>
    <w:p w14:paraId="7C356C70" w14:textId="7E1C8116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s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ng</w:t>
      </w:r>
      <w:proofErr w:type="gram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911C4F" w14:textId="27F7CB28" w:rsidR="009F02D7" w:rsidRDefault="009F02D7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160"/>
        <w:gridCol w:w="6314"/>
      </w:tblGrid>
      <w:tr w:rsidR="009F02D7" w14:paraId="1595919D" w14:textId="77777777" w:rsidTr="00345C5D">
        <w:trPr>
          <w:trHeight w:hRule="exact" w:val="143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9C4" w14:textId="77777777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2018-pres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A6E3" w14:textId="16CD6BD0" w:rsidR="009F02D7" w:rsidRPr="00345C5D" w:rsidRDefault="00BF7178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Coordinator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E69" w14:textId="56DF1BD4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Coordinate </w:t>
            </w:r>
            <w:r w:rsidR="00BF7178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and facilitate annual </w:t>
            </w: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meetings, communications, and projects for Sierra Nevada Aquatic Research Consortium (SNARC)</w:t>
            </w:r>
            <w:r w:rsidR="00BF7178" w:rsidRPr="00345C5D">
              <w:rPr>
                <w:rFonts w:ascii="Times New Roman" w:hAnsi="Times New Roman" w:cs="Times New Roman"/>
                <w:sz w:val="20"/>
                <w:szCs w:val="20"/>
              </w:rPr>
              <w:t>. SNARC is an informal group of 30+ researchers, faculty, postdocs, students, and professionals. SNARC enhances research and management collaboration among entities studying and solving environmental challenges in Sierra Nevada aquatic ecosystems.</w:t>
            </w:r>
          </w:p>
        </w:tc>
      </w:tr>
      <w:tr w:rsidR="009F02D7" w14:paraId="21CFA13E" w14:textId="77777777" w:rsidTr="00345C5D">
        <w:trPr>
          <w:trHeight w:hRule="exact" w:val="125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7A1" w14:textId="557DE26E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2018-pres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210" w14:textId="3A51255A" w:rsidR="009F02D7" w:rsidRPr="00345C5D" w:rsidRDefault="00BF7178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Contributor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33E" w14:textId="7B49D536" w:rsidR="003C7A4D" w:rsidRPr="00345C5D" w:rsidRDefault="00BF7178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Mountain yellow-legged frog Interagency Conservation Strategy</w:t>
            </w:r>
            <w:r w:rsidR="000369BA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. Provide technical expertise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and data</w:t>
            </w: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to wildlife managers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, participate in 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multi-agency meetings during which frog 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restoration challenges and opportunities are discussed, collaborate with wildlife managers to </w:t>
            </w:r>
            <w:proofErr w:type="gramStart"/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gramEnd"/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and implement frog restoration projects.</w:t>
            </w:r>
          </w:p>
          <w:p w14:paraId="0D08B335" w14:textId="1F7AE290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3989CE" w14:textId="36E7ED78" w:rsidR="009F02D7" w:rsidRPr="009F02D7" w:rsidRDefault="009F02D7" w:rsidP="009F02D7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A0B3FD5" w14:textId="77777777" w:rsidR="002C6F00" w:rsidRDefault="002C6F00">
      <w:pPr>
        <w:spacing w:before="4" w:after="0" w:line="260" w:lineRule="exact"/>
        <w:rPr>
          <w:sz w:val="26"/>
          <w:szCs w:val="26"/>
        </w:rPr>
      </w:pPr>
    </w:p>
    <w:p w14:paraId="4C9CC8A9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V. 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VICE</w:t>
      </w:r>
    </w:p>
    <w:p w14:paraId="35CAE605" w14:textId="77777777" w:rsidR="002C6F00" w:rsidRDefault="002C6F00">
      <w:pPr>
        <w:spacing w:before="12" w:after="0" w:line="220" w:lineRule="exact"/>
      </w:pPr>
    </w:p>
    <w:p w14:paraId="43E71380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ud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mini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ost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d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160"/>
        <w:gridCol w:w="6314"/>
      </w:tblGrid>
      <w:tr w:rsidR="002C6F00" w14:paraId="22FDF899" w14:textId="77777777">
        <w:trPr>
          <w:trHeight w:hRule="exact" w:val="24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EC7F" w14:textId="77777777" w:rsidR="002C6F00" w:rsidRDefault="006C2C7A">
            <w:pPr>
              <w:spacing w:after="0" w:line="228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331" w14:textId="77777777" w:rsidR="002C6F00" w:rsidRDefault="006C2C7A">
            <w:pPr>
              <w:spacing w:after="0" w:line="228" w:lineRule="exact"/>
              <w:ind w:left="696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FB56" w14:textId="77777777" w:rsidR="002C6F00" w:rsidRDefault="006C2C7A">
            <w:pPr>
              <w:spacing w:after="0" w:line="228" w:lineRule="exact"/>
              <w:ind w:left="2456" w:right="2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2C6F00" w14:paraId="33AAFD77" w14:textId="77777777" w:rsidTr="00BF7178">
        <w:trPr>
          <w:trHeight w:hRule="exact" w:val="22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DB5" w14:textId="2ED30B9F" w:rsidR="002C6F00" w:rsidRDefault="002C6F00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E1A" w14:textId="5CA1309E" w:rsidR="002C6F00" w:rsidRDefault="002C6F00"/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91E0" w14:textId="71336B1D" w:rsidR="002C6F00" w:rsidRDefault="002C6F00"/>
        </w:tc>
      </w:tr>
    </w:tbl>
    <w:p w14:paraId="41CA95D2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13E28018" w14:textId="77777777" w:rsidR="002C6F00" w:rsidRDefault="002C6F00">
      <w:pPr>
        <w:spacing w:before="2" w:after="0" w:line="220" w:lineRule="exact"/>
      </w:pPr>
    </w:p>
    <w:p w14:paraId="7358D449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ud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2 E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ion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160"/>
        <w:gridCol w:w="6314"/>
      </w:tblGrid>
      <w:tr w:rsidR="002C6F00" w14:paraId="7DA2D126" w14:textId="77777777">
        <w:trPr>
          <w:trHeight w:hRule="exact" w:val="240"/>
        </w:trPr>
        <w:tc>
          <w:tcPr>
            <w:tcW w:w="9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DDDF" w14:textId="77777777" w:rsidR="002C6F00" w:rsidRDefault="006C2C7A">
            <w:pPr>
              <w:spacing w:after="0" w:line="230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679" w14:textId="77777777" w:rsidR="002C6F00" w:rsidRDefault="006C2C7A">
            <w:pPr>
              <w:spacing w:after="0" w:line="230" w:lineRule="exact"/>
              <w:ind w:left="696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3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DE37" w14:textId="77777777" w:rsidR="002C6F00" w:rsidRDefault="006C2C7A">
            <w:pPr>
              <w:spacing w:after="0" w:line="230" w:lineRule="exact"/>
              <w:ind w:left="2456" w:right="2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2C6F00" w14:paraId="1F7C8C71" w14:textId="77777777" w:rsidTr="00296FF3">
        <w:trPr>
          <w:trHeight w:hRule="exact" w:val="41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1AB" w14:textId="77777777" w:rsidR="002C6F00" w:rsidRDefault="002C6F00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87D" w14:textId="77777777" w:rsidR="002C6F00" w:rsidRDefault="002C6F00"/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1EC6" w14:textId="77777777" w:rsidR="002C6F00" w:rsidRDefault="002C6F00"/>
        </w:tc>
      </w:tr>
    </w:tbl>
    <w:p w14:paraId="08247DEE" w14:textId="77777777" w:rsidR="006C2C7A" w:rsidRDefault="006C2C7A"/>
    <w:sectPr w:rsidR="006C2C7A">
      <w:pgSz w:w="12240" w:h="15840"/>
      <w:pgMar w:top="920" w:right="13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B0330"/>
    <w:multiLevelType w:val="hybridMultilevel"/>
    <w:tmpl w:val="F82C79C4"/>
    <w:lvl w:ilvl="0" w:tplc="0944D2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00"/>
    <w:rsid w:val="00015FBE"/>
    <w:rsid w:val="000369BA"/>
    <w:rsid w:val="000B5206"/>
    <w:rsid w:val="000E0971"/>
    <w:rsid w:val="000E543A"/>
    <w:rsid w:val="00112012"/>
    <w:rsid w:val="00187F2F"/>
    <w:rsid w:val="00192F2A"/>
    <w:rsid w:val="001D489A"/>
    <w:rsid w:val="00275A8E"/>
    <w:rsid w:val="002915A4"/>
    <w:rsid w:val="00296FF3"/>
    <w:rsid w:val="002B7F42"/>
    <w:rsid w:val="002C6F00"/>
    <w:rsid w:val="002D1803"/>
    <w:rsid w:val="002D287A"/>
    <w:rsid w:val="00327567"/>
    <w:rsid w:val="00345C5D"/>
    <w:rsid w:val="003C7A4D"/>
    <w:rsid w:val="004D457F"/>
    <w:rsid w:val="004E3832"/>
    <w:rsid w:val="00530A46"/>
    <w:rsid w:val="00663573"/>
    <w:rsid w:val="006C2C7A"/>
    <w:rsid w:val="006C6123"/>
    <w:rsid w:val="006D60F8"/>
    <w:rsid w:val="00712666"/>
    <w:rsid w:val="00760DE7"/>
    <w:rsid w:val="00863846"/>
    <w:rsid w:val="009079F5"/>
    <w:rsid w:val="00990EC3"/>
    <w:rsid w:val="009A0F9B"/>
    <w:rsid w:val="009B6F88"/>
    <w:rsid w:val="009F02D7"/>
    <w:rsid w:val="00A043A2"/>
    <w:rsid w:val="00A3479B"/>
    <w:rsid w:val="00A977C2"/>
    <w:rsid w:val="00BE59B8"/>
    <w:rsid w:val="00BF7178"/>
    <w:rsid w:val="00C36428"/>
    <w:rsid w:val="00C62DDD"/>
    <w:rsid w:val="00CB0585"/>
    <w:rsid w:val="00CC1AC2"/>
    <w:rsid w:val="00D14787"/>
    <w:rsid w:val="00E47EDA"/>
    <w:rsid w:val="00EB4D60"/>
    <w:rsid w:val="00EC4759"/>
    <w:rsid w:val="00F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DABE"/>
  <w15:docId w15:val="{FED4574C-97DE-42A5-94C2-E170420B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EC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097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09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1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666"/>
    <w:rPr>
      <w:b/>
      <w:bCs/>
    </w:rPr>
  </w:style>
  <w:style w:type="character" w:customStyle="1" w:styleId="falselink">
    <w:name w:val="false_link"/>
    <w:basedOn w:val="DefaultParagraphFont"/>
    <w:rsid w:val="006C6123"/>
  </w:style>
  <w:style w:type="paragraph" w:styleId="ListParagraph">
    <w:name w:val="List Paragraph"/>
    <w:basedOn w:val="Normal"/>
    <w:uiPriority w:val="34"/>
    <w:qFormat/>
    <w:rsid w:val="009F0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journals.onlinelibrary.wiley.com/doi/pdf/10.1890/ES11-00028.1" TargetMode="External"/><Relationship Id="rId13" Type="http://schemas.openxmlformats.org/officeDocument/2006/relationships/hyperlink" Target="http://www.herpconbio.org/Volume_12/Issue_1/Smith_etal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645/GE-688R.1" TargetMode="External"/><Relationship Id="rId12" Type="http://schemas.openxmlformats.org/officeDocument/2006/relationships/hyperlink" Target="https://esajournals.onlinelibrary.wiley.com/doi/full/10.1002/ecs2.1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as.org/content/pnas/102/5/1531.full.pdf" TargetMode="External"/><Relationship Id="rId11" Type="http://schemas.openxmlformats.org/officeDocument/2006/relationships/hyperlink" Target="http://dx.doi.org/DOI:10.13140/RG.2.1.1734.0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6XknynQ7nk%20%20" TargetMode="External"/><Relationship Id="rId10" Type="http://schemas.openxmlformats.org/officeDocument/2006/relationships/hyperlink" Target="https://diatoms.org/species/pseudostaurosira_pseudoconstru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pdf/10.1111/ele.12015" TargetMode="External"/><Relationship Id="rId14" Type="http://schemas.openxmlformats.org/officeDocument/2006/relationships/hyperlink" Target="https://drive.google.com/file/d/133uJoN-D6YCXxA0acD0KJx4D83Shbbf3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BD03-E519-45D7-A494-2BED678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1</vt:lpstr>
    </vt:vector>
  </TitlesOfParts>
  <Company>Office of the Executive Vice Chancellor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1</dc:title>
  <dc:creator>Cindy Ponce</dc:creator>
  <cp:lastModifiedBy>Thomas Smith</cp:lastModifiedBy>
  <cp:revision>5</cp:revision>
  <dcterms:created xsi:type="dcterms:W3CDTF">2020-12-04T23:21:00Z</dcterms:created>
  <dcterms:modified xsi:type="dcterms:W3CDTF">2020-12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1T00:00:00Z</vt:filetime>
  </property>
  <property fmtid="{D5CDD505-2E9C-101B-9397-08002B2CF9AE}" pid="3" name="LastSaved">
    <vt:filetime>2013-04-11T00:00:00Z</vt:filetime>
  </property>
</Properties>
</file>